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6AC8" w14:textId="2A6058DF" w:rsidR="00380EF2" w:rsidRPr="00CF29BE" w:rsidRDefault="00380EF2" w:rsidP="00380EF2">
      <w:pPr>
        <w:jc w:val="center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CF29BE">
        <w:rPr>
          <w:rFonts w:ascii="UD デジタル 教科書体 NK-R" w:eastAsia="UD デジタル 教科書体 NK-R" w:hint="eastAsia"/>
          <w:b/>
          <w:bCs/>
          <w:sz w:val="28"/>
          <w:szCs w:val="28"/>
        </w:rPr>
        <w:t>FAX： 03-5366-1058</w:t>
      </w:r>
      <w:r w:rsidRPr="00CF29BE">
        <w:rPr>
          <w:rFonts w:ascii="UD デジタル 教科書体 NK-R" w:eastAsia="UD デジタル 教科書体 NK-R"/>
          <w:b/>
          <w:bCs/>
          <w:sz w:val="28"/>
          <w:szCs w:val="28"/>
        </w:rPr>
        <w:t xml:space="preserve"> </w:t>
      </w:r>
      <w:r w:rsidRPr="00CF29BE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　E-ｍａｉｌ： </w:t>
      </w:r>
      <w:hyperlink r:id="rId8" w:history="1">
        <w:r w:rsidRPr="00CF29BE">
          <w:rPr>
            <w:rStyle w:val="a7"/>
            <w:rFonts w:ascii="UD デジタル 教科書体 NK-R" w:eastAsia="UD デジタル 教科書体 NK-R" w:hint="eastAsia"/>
            <w:b/>
            <w:bCs/>
            <w:sz w:val="28"/>
            <w:szCs w:val="28"/>
          </w:rPr>
          <w:t>j</w:t>
        </w:r>
        <w:r w:rsidRPr="00CF29BE">
          <w:rPr>
            <w:rStyle w:val="a7"/>
            <w:rFonts w:ascii="UD デジタル 教科書体 NK-R" w:eastAsia="UD デジタル 教科書体 NK-R"/>
            <w:b/>
            <w:bCs/>
            <w:sz w:val="28"/>
            <w:szCs w:val="28"/>
          </w:rPr>
          <w:t>aswhc@d3.dion.ne.jp</w:t>
        </w:r>
      </w:hyperlink>
    </w:p>
    <w:p w14:paraId="111C4450" w14:textId="77777777" w:rsidR="00380EF2" w:rsidRPr="00410D66" w:rsidRDefault="00380EF2" w:rsidP="00380EF2">
      <w:pPr>
        <w:jc w:val="center"/>
        <w:rPr>
          <w:rFonts w:ascii="UD デジタル 教科書体 NK-R" w:eastAsia="UD デジタル 教科書体 NK-R"/>
          <w:sz w:val="22"/>
        </w:rPr>
      </w:pPr>
      <w:r w:rsidRPr="00410D66">
        <w:rPr>
          <w:rFonts w:ascii="UD デジタル 教科書体 NK-R" w:eastAsia="UD デジタル 教科書体 NK-R" w:hint="eastAsia"/>
          <w:sz w:val="22"/>
        </w:rPr>
        <w:t>申込書送付先</w:t>
      </w:r>
    </w:p>
    <w:p w14:paraId="047579BF" w14:textId="2152A275" w:rsidR="00380EF2" w:rsidRDefault="00380EF2" w:rsidP="00380EF2">
      <w:pPr>
        <w:jc w:val="center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大会事務局</w:t>
      </w:r>
    </w:p>
    <w:p w14:paraId="29CC4F35" w14:textId="77777777" w:rsidR="00380EF2" w:rsidRDefault="00380EF2" w:rsidP="00380EF2">
      <w:pPr>
        <w:jc w:val="center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公益社団法人日本医療ソーシャルワーカー協会　組織運営部</w:t>
      </w:r>
    </w:p>
    <w:p w14:paraId="1E076E49" w14:textId="77777777" w:rsidR="00380EF2" w:rsidRPr="00351448" w:rsidRDefault="00380EF2" w:rsidP="00380EF2">
      <w:pPr>
        <w:jc w:val="center"/>
        <w:rPr>
          <w:rFonts w:ascii="UD デジタル 教科書体 NK-R" w:eastAsia="UD デジタル 教科書体 NK-R"/>
          <w:szCs w:val="21"/>
        </w:rPr>
      </w:pPr>
      <w:r w:rsidRPr="00CF7F46">
        <w:rPr>
          <w:rFonts w:ascii="UD デジタル 教科書体 NK-R" w:eastAsia="UD デジタル 教科書体 NK-R" w:hint="eastAsia"/>
        </w:rPr>
        <w:t xml:space="preserve">〒162-0065　東京都新宿区住吉町8-20四谷ヂンゴビル２Ｆ　</w:t>
      </w:r>
      <w:r>
        <w:rPr>
          <w:rFonts w:ascii="UD デジタル 教科書体 NK-R" w:eastAsia="UD デジタル 教科書体 NK-R" w:hint="eastAsia"/>
        </w:rPr>
        <w:t xml:space="preserve">　</w:t>
      </w:r>
      <w:r w:rsidRPr="00CF7F46">
        <w:rPr>
          <w:rFonts w:ascii="UD デジタル 教科書体 NK-R" w:eastAsia="UD デジタル 教科書体 NK-R" w:hint="eastAsia"/>
        </w:rPr>
        <w:t>TEL：03-5366-1057</w:t>
      </w:r>
    </w:p>
    <w:p w14:paraId="1E1EABAE" w14:textId="23CE06CB" w:rsidR="00380EF2" w:rsidRPr="00CF29BE" w:rsidRDefault="00380EF2" w:rsidP="00380EF2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申込期限：2024年</w:t>
      </w:r>
      <w:r w:rsidR="00F06CA3">
        <w:rPr>
          <w:rFonts w:ascii="UD デジタル 教科書体 NK-R" w:eastAsia="UD デジタル 教科書体 NK-R" w:hint="eastAsia"/>
          <w:b/>
          <w:bCs/>
          <w:sz w:val="24"/>
          <w:szCs w:val="24"/>
        </w:rPr>
        <w:t>3</w:t>
      </w: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月</w:t>
      </w:r>
      <w:r w:rsidR="00F06CA3">
        <w:rPr>
          <w:rFonts w:ascii="UD デジタル 教科書体 NK-R" w:eastAsia="UD デジタル 教科書体 NK-R" w:hint="eastAsia"/>
          <w:b/>
          <w:bCs/>
          <w:sz w:val="24"/>
          <w:szCs w:val="24"/>
        </w:rPr>
        <w:t>31</w:t>
      </w: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日（</w:t>
      </w:r>
      <w:r w:rsidR="00F06CA3">
        <w:rPr>
          <w:rFonts w:ascii="UD デジタル 教科書体 NK-R" w:eastAsia="UD デジタル 教科書体 NK-R" w:hint="eastAsia"/>
          <w:b/>
          <w:bCs/>
          <w:sz w:val="24"/>
          <w:szCs w:val="24"/>
        </w:rPr>
        <w:t>日</w:t>
      </w: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）</w:t>
      </w:r>
    </w:p>
    <w:p w14:paraId="19ACFECA" w14:textId="77777777" w:rsidR="00380EF2" w:rsidRPr="001821D8" w:rsidRDefault="00380EF2" w:rsidP="00380EF2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9E6C4" wp14:editId="5C46D068">
                <wp:simplePos x="0" y="0"/>
                <wp:positionH relativeFrom="column">
                  <wp:posOffset>118110</wp:posOffset>
                </wp:positionH>
                <wp:positionV relativeFrom="paragraph">
                  <wp:posOffset>31115</wp:posOffset>
                </wp:positionV>
                <wp:extent cx="5848350" cy="809625"/>
                <wp:effectExtent l="0" t="0" r="19050" b="28575"/>
                <wp:wrapNone/>
                <wp:docPr id="20395491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31975" id="正方形/長方形 1" o:spid="_x0000_s1026" style="position:absolute;left:0;text-align:left;margin-left:9.3pt;margin-top:2.45pt;width:460.5pt;height:6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" filled="f" strokecolor="windowText" strokeweight="1pt"/>
            </w:pict>
          </mc:Fallback>
        </mc:AlternateContent>
      </w:r>
      <w:r w:rsidRPr="001821D8">
        <w:rPr>
          <w:rFonts w:ascii="UD デジタル 教科書体 NK-R" w:eastAsia="UD デジタル 教科書体 NK-R" w:hint="eastAsia"/>
          <w:b/>
          <w:bCs/>
          <w:sz w:val="32"/>
          <w:szCs w:val="32"/>
        </w:rPr>
        <w:t>第72回公益社団法人日本医療ソーシャルワーカー協会全国大会</w:t>
      </w:r>
    </w:p>
    <w:p w14:paraId="1CB7574A" w14:textId="677B89BA" w:rsidR="00380EF2" w:rsidRPr="001821D8" w:rsidRDefault="00380EF2" w:rsidP="00380EF2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寄付申込書</w:t>
      </w:r>
    </w:p>
    <w:p w14:paraId="34EDB55A" w14:textId="6D3F1EC9" w:rsidR="00380EF2" w:rsidRDefault="00380EF2" w:rsidP="00380EF2">
      <w:pPr>
        <w:ind w:firstLineChars="150" w:firstLine="315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第72回公益社団法人日本医療ソーシャルワーカー協会全国大会</w:t>
      </w:r>
    </w:p>
    <w:p w14:paraId="1F39CE0C" w14:textId="701908D4" w:rsidR="00380EF2" w:rsidRDefault="00380EF2" w:rsidP="00380EF2">
      <w:pPr>
        <w:ind w:firstLineChars="150" w:firstLine="315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大会長　脇坂　健史　殿</w:t>
      </w:r>
    </w:p>
    <w:p w14:paraId="409C656F" w14:textId="1E531B82" w:rsidR="00380EF2" w:rsidRDefault="00380EF2" w:rsidP="00380EF2">
      <w:pPr>
        <w:ind w:firstLineChars="3100" w:firstLine="65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　年　　　　月　　　　　日</w:t>
      </w:r>
    </w:p>
    <w:p w14:paraId="143D6514" w14:textId="77777777" w:rsidR="00380EF2" w:rsidRPr="00380EF2" w:rsidRDefault="00380EF2" w:rsidP="00380EF2">
      <w:pPr>
        <w:ind w:firstLineChars="3100" w:firstLine="6510"/>
        <w:jc w:val="left"/>
        <w:rPr>
          <w:rFonts w:ascii="UD デジタル 教科書体 NK-R" w:eastAsia="UD デジタル 教科書体 NK-R"/>
          <w:szCs w:val="21"/>
        </w:rPr>
      </w:pPr>
    </w:p>
    <w:p w14:paraId="4AEC2BF7" w14:textId="31E75DB5" w:rsidR="00380EF2" w:rsidRPr="005E3868" w:rsidRDefault="00F06CA3" w:rsidP="00380EF2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>ご芳名または</w:t>
      </w:r>
      <w:r w:rsidR="00380EF2"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貴社名</w:t>
      </w:r>
      <w:r w:rsidR="00380EF2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 </w:t>
      </w:r>
      <w:r w:rsidR="00380EF2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印　　　　　　</w:t>
      </w:r>
    </w:p>
    <w:p w14:paraId="615F77FF" w14:textId="77777777" w:rsidR="00380EF2" w:rsidRPr="005E3868" w:rsidRDefault="00380EF2" w:rsidP="00380EF2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部署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68B669A" w14:textId="77777777" w:rsidR="00380EF2" w:rsidRPr="005E3868" w:rsidRDefault="00380EF2" w:rsidP="00380EF2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</w:t>
      </w:r>
    </w:p>
    <w:p w14:paraId="4CEBEA2D" w14:textId="77777777" w:rsidR="00380EF2" w:rsidRPr="005E3868" w:rsidRDefault="00380EF2" w:rsidP="00380EF2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住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</w:t>
      </w: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所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    </w:t>
      </w:r>
    </w:p>
    <w:p w14:paraId="11839E16" w14:textId="77777777" w:rsidR="00380EF2" w:rsidRDefault="00380EF2" w:rsidP="00380EF2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電話番号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</w:t>
      </w:r>
      <w:r>
        <w:rPr>
          <w:rFonts w:ascii="UD デジタル 教科書体 NK-R" w:eastAsia="UD デジタル 教科書体 NK-R" w:hint="eastAsia"/>
          <w:sz w:val="26"/>
          <w:szCs w:val="26"/>
        </w:rPr>
        <w:t xml:space="preserve">　　</w:t>
      </w: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FAX番号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</w:t>
      </w:r>
    </w:p>
    <w:p w14:paraId="01546E63" w14:textId="77777777" w:rsidR="00380EF2" w:rsidRDefault="00380EF2" w:rsidP="00380EF2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　E‐mail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</w:t>
      </w:r>
    </w:p>
    <w:p w14:paraId="25837E4D" w14:textId="77777777" w:rsidR="00380EF2" w:rsidRPr="00380EF2" w:rsidRDefault="00380EF2" w:rsidP="00380EF2">
      <w:pPr>
        <w:tabs>
          <w:tab w:val="left" w:pos="210"/>
        </w:tabs>
        <w:ind w:firstLineChars="100" w:firstLine="210"/>
        <w:rPr>
          <w:rFonts w:ascii="UD デジタル 教科書体 NK-R" w:eastAsia="UD デジタル 教科書体 NK-R"/>
          <w:szCs w:val="21"/>
          <w:u w:val="single"/>
        </w:rPr>
      </w:pPr>
    </w:p>
    <w:p w14:paraId="167A4A94" w14:textId="03EFAF4D" w:rsidR="00380EF2" w:rsidRDefault="00380EF2" w:rsidP="00380EF2">
      <w:pPr>
        <w:tabs>
          <w:tab w:val="left" w:pos="210"/>
        </w:tabs>
        <w:rPr>
          <w:rFonts w:ascii="UD デジタル 教科書体 NK-R" w:eastAsia="UD デジタル 教科書体 NK-R"/>
          <w:szCs w:val="21"/>
        </w:rPr>
      </w:pPr>
      <w:r w:rsidRPr="00380EF2">
        <w:rPr>
          <w:rFonts w:ascii="UD デジタル 教科書体 NK-R" w:eastAsia="UD デジタル 教科書体 NK-R" w:hint="eastAsia"/>
          <w:szCs w:val="21"/>
        </w:rPr>
        <w:t>第72回公益社団法人日本医療ソーシャルワーカー協会全国大会の趣旨に賛同し下記の通り寄付いたします。</w:t>
      </w:r>
    </w:p>
    <w:p w14:paraId="1D5E2F98" w14:textId="77777777" w:rsidR="00380EF2" w:rsidRDefault="00380EF2" w:rsidP="00380EF2">
      <w:pPr>
        <w:tabs>
          <w:tab w:val="left" w:pos="210"/>
        </w:tabs>
        <w:rPr>
          <w:rFonts w:ascii="UD デジタル 教科書体 NK-R" w:eastAsia="UD デジタル 教科書体 NK-R"/>
          <w:szCs w:val="21"/>
        </w:rPr>
      </w:pPr>
    </w:p>
    <w:p w14:paraId="03B0E48C" w14:textId="77777777" w:rsidR="00380EF2" w:rsidRDefault="00380EF2" w:rsidP="00380EF2">
      <w:pPr>
        <w:pStyle w:val="af0"/>
      </w:pPr>
      <w:r w:rsidRPr="00380EF2">
        <w:rPr>
          <w:rFonts w:hint="eastAsia"/>
        </w:rPr>
        <w:t>記</w:t>
      </w:r>
    </w:p>
    <w:p w14:paraId="61A51F10" w14:textId="77777777" w:rsidR="00380EF2" w:rsidRPr="00380EF2" w:rsidRDefault="00380EF2" w:rsidP="00380EF2"/>
    <w:p w14:paraId="17D09259" w14:textId="2B963253" w:rsidR="00380EF2" w:rsidRDefault="00380EF2" w:rsidP="00380EF2">
      <w:pPr>
        <w:pStyle w:val="a5"/>
        <w:spacing w:line="360" w:lineRule="auto"/>
        <w:ind w:right="840" w:firstLineChars="100" w:firstLine="210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寄付金額　　　　　　　　　（　　　　　　　　　）　口　　　</w:t>
      </w:r>
      <w:r w:rsidRPr="00380EF2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円</w:t>
      </w:r>
      <w:r w:rsidR="00EA3A77">
        <w:rPr>
          <w:rFonts w:ascii="UD デジタル 教科書体 NK-R" w:eastAsia="UD デジタル 教科書体 NK-R" w:hint="eastAsia"/>
          <w:u w:val="single"/>
        </w:rPr>
        <w:t xml:space="preserve">　</w:t>
      </w:r>
      <w:r w:rsidR="00EA3A77" w:rsidRPr="00CF7F46">
        <w:rPr>
          <w:rFonts w:ascii="UD デジタル 教科書体 NK-R" w:eastAsia="UD デジタル 教科書体 NK-R" w:hint="eastAsia"/>
        </w:rPr>
        <w:t>※</w:t>
      </w:r>
      <w:r w:rsidR="00EA3A77">
        <w:rPr>
          <w:rFonts w:ascii="UD デジタル 教科書体 NK-R" w:eastAsia="UD デジタル 教科書体 NK-R" w:hint="eastAsia"/>
        </w:rPr>
        <w:t>口数の制限はありません。</w:t>
      </w:r>
    </w:p>
    <w:p w14:paraId="7826CDC5" w14:textId="77777777" w:rsidR="00380EF2" w:rsidRPr="00380EF2" w:rsidRDefault="00380EF2" w:rsidP="00380EF2"/>
    <w:p w14:paraId="6C8BC6D6" w14:textId="68CE5386" w:rsidR="00380EF2" w:rsidRPr="00380EF2" w:rsidRDefault="00380EF2" w:rsidP="00380EF2">
      <w:pPr>
        <w:tabs>
          <w:tab w:val="left" w:pos="210"/>
        </w:tabs>
        <w:rPr>
          <w:rFonts w:ascii="UD デジタル 教科書体 NK-R" w:eastAsia="UD デジタル 教科書体 NK-R"/>
          <w:sz w:val="12"/>
          <w:szCs w:val="12"/>
        </w:rPr>
      </w:pPr>
      <w:r w:rsidRPr="00380EF2">
        <w:rPr>
          <w:rFonts w:ascii="UD デジタル 教科書体 NK-R" w:eastAsia="UD デジタル 教科書体 NK-R" w:hint="eastAsia"/>
          <w:sz w:val="16"/>
          <w:szCs w:val="16"/>
        </w:rPr>
        <w:t>※ご記入頂きました個人情報の内容に関しては、本大会ならびに日本医療ソーシャルワーカー協会のご案内以外には使用いたしません。</w:t>
      </w:r>
    </w:p>
    <w:p w14:paraId="5574B528" w14:textId="77777777" w:rsidR="00380EF2" w:rsidRPr="00CF29BE" w:rsidRDefault="00380EF2" w:rsidP="00380EF2">
      <w:pPr>
        <w:jc w:val="left"/>
        <w:rPr>
          <w:rFonts w:ascii="UD デジタル 教科書体 NK-R" w:eastAsia="UD デジタル 教科書体 NK-R"/>
          <w:szCs w:val="21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3969"/>
      </w:tblGrid>
      <w:tr w:rsidR="007970D3" w:rsidRPr="005E3868" w14:paraId="72A9CAAD" w14:textId="77777777" w:rsidTr="000F2709">
        <w:trPr>
          <w:trHeight w:val="962"/>
        </w:trPr>
        <w:tc>
          <w:tcPr>
            <w:tcW w:w="9634" w:type="dxa"/>
            <w:gridSpan w:val="4"/>
          </w:tcPr>
          <w:p w14:paraId="70D691F1" w14:textId="77777777" w:rsidR="007970D3" w:rsidRPr="005E3868" w:rsidRDefault="007970D3" w:rsidP="000F2709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5E3868">
              <w:rPr>
                <w:rFonts w:ascii="UD デジタル 教科書体 NK-R" w:eastAsia="UD デジタル 教科書体 NK-R" w:hint="eastAsia"/>
                <w:sz w:val="20"/>
                <w:szCs w:val="20"/>
              </w:rPr>
              <w:t>ご要望等</w:t>
            </w:r>
          </w:p>
        </w:tc>
      </w:tr>
      <w:tr w:rsidR="007970D3" w:rsidRPr="005E3868" w14:paraId="3C0E8B9B" w14:textId="77777777" w:rsidTr="000F2709">
        <w:trPr>
          <w:trHeight w:val="380"/>
        </w:trPr>
        <w:tc>
          <w:tcPr>
            <w:tcW w:w="1696" w:type="dxa"/>
          </w:tcPr>
          <w:p w14:paraId="76D14010" w14:textId="77777777" w:rsidR="007970D3" w:rsidRPr="005E3868" w:rsidRDefault="007970D3" w:rsidP="000F2709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事務局欄</w:t>
            </w:r>
          </w:p>
        </w:tc>
        <w:tc>
          <w:tcPr>
            <w:tcW w:w="1843" w:type="dxa"/>
          </w:tcPr>
          <w:p w14:paraId="54939155" w14:textId="77777777" w:rsidR="007970D3" w:rsidRPr="005E3868" w:rsidRDefault="007970D3" w:rsidP="000F2709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日</w:t>
            </w:r>
          </w:p>
        </w:tc>
        <w:tc>
          <w:tcPr>
            <w:tcW w:w="2126" w:type="dxa"/>
          </w:tcPr>
          <w:p w14:paraId="3C3B5CE5" w14:textId="77777777" w:rsidR="007970D3" w:rsidRPr="005E3868" w:rsidRDefault="007970D3" w:rsidP="000F2709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番号</w:t>
            </w:r>
          </w:p>
        </w:tc>
        <w:tc>
          <w:tcPr>
            <w:tcW w:w="3969" w:type="dxa"/>
          </w:tcPr>
          <w:p w14:paraId="4C679010" w14:textId="77777777" w:rsidR="007970D3" w:rsidRPr="005E3868" w:rsidRDefault="007970D3" w:rsidP="000F2709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備考</w:t>
            </w:r>
          </w:p>
        </w:tc>
      </w:tr>
    </w:tbl>
    <w:p w14:paraId="40EF68CB" w14:textId="192DC91B" w:rsidR="00AB1263" w:rsidRPr="00A40258" w:rsidRDefault="00A40258" w:rsidP="00DE5A48">
      <w:pPr>
        <w:rPr>
          <w:rFonts w:ascii="UD デジタル 教科書体 NK-R" w:eastAsia="UD デジタル 教科書体 NK-R" w:hint="eastAsia"/>
          <w:sz w:val="2"/>
          <w:szCs w:val="2"/>
        </w:rPr>
      </w:pPr>
      <w:r w:rsidRPr="00A40258">
        <w:rPr>
          <w:rFonts w:ascii="UD デジタル 教科書体 NK-R" w:eastAsia="UD デジタル 教科書体 NK-R" w:hint="eastAsia"/>
          <w:sz w:val="2"/>
          <w:szCs w:val="2"/>
        </w:rPr>
        <w:t xml:space="preserve">　</w:t>
      </w:r>
    </w:p>
    <w:sectPr w:rsidR="00AB1263" w:rsidRPr="00A40258" w:rsidSect="0061075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F429" w14:textId="77777777" w:rsidR="001F146B" w:rsidRDefault="001F146B" w:rsidP="00DF1E12">
      <w:r>
        <w:separator/>
      </w:r>
    </w:p>
  </w:endnote>
  <w:endnote w:type="continuationSeparator" w:id="0">
    <w:p w14:paraId="650D9CF0" w14:textId="77777777" w:rsidR="001F146B" w:rsidRDefault="001F146B" w:rsidP="00DF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B0FB" w14:textId="77777777" w:rsidR="001F146B" w:rsidRDefault="001F146B" w:rsidP="00DF1E12">
      <w:r>
        <w:separator/>
      </w:r>
    </w:p>
  </w:footnote>
  <w:footnote w:type="continuationSeparator" w:id="0">
    <w:p w14:paraId="1766558D" w14:textId="77777777" w:rsidR="001F146B" w:rsidRDefault="001F146B" w:rsidP="00DF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D3E"/>
    <w:multiLevelType w:val="hybridMultilevel"/>
    <w:tmpl w:val="A90CD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A10170"/>
    <w:multiLevelType w:val="hybridMultilevel"/>
    <w:tmpl w:val="F1B6828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59C1B5B"/>
    <w:multiLevelType w:val="hybridMultilevel"/>
    <w:tmpl w:val="2A1CCA28"/>
    <w:lvl w:ilvl="0" w:tplc="DFFC67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B304571"/>
    <w:multiLevelType w:val="hybridMultilevel"/>
    <w:tmpl w:val="F4608A8E"/>
    <w:lvl w:ilvl="0" w:tplc="C882B422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98002821">
    <w:abstractNumId w:val="2"/>
  </w:num>
  <w:num w:numId="2" w16cid:durableId="1661881666">
    <w:abstractNumId w:val="1"/>
  </w:num>
  <w:num w:numId="3" w16cid:durableId="256790422">
    <w:abstractNumId w:val="3"/>
  </w:num>
  <w:num w:numId="4" w16cid:durableId="41505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37"/>
    <w:rsid w:val="00034DDF"/>
    <w:rsid w:val="000A7F0B"/>
    <w:rsid w:val="00114D3F"/>
    <w:rsid w:val="0012305A"/>
    <w:rsid w:val="00153C90"/>
    <w:rsid w:val="001727AF"/>
    <w:rsid w:val="001763E8"/>
    <w:rsid w:val="001821D8"/>
    <w:rsid w:val="001E2AA6"/>
    <w:rsid w:val="001F146B"/>
    <w:rsid w:val="002043D4"/>
    <w:rsid w:val="00206DD5"/>
    <w:rsid w:val="00213DC7"/>
    <w:rsid w:val="0026099C"/>
    <w:rsid w:val="002A0BD5"/>
    <w:rsid w:val="002A506C"/>
    <w:rsid w:val="00301190"/>
    <w:rsid w:val="003118D0"/>
    <w:rsid w:val="00351448"/>
    <w:rsid w:val="00380EF2"/>
    <w:rsid w:val="003C489A"/>
    <w:rsid w:val="004034FD"/>
    <w:rsid w:val="004104A5"/>
    <w:rsid w:val="00410D66"/>
    <w:rsid w:val="0041704B"/>
    <w:rsid w:val="00481EB4"/>
    <w:rsid w:val="00495F10"/>
    <w:rsid w:val="004D4465"/>
    <w:rsid w:val="004E2FEE"/>
    <w:rsid w:val="00511D1D"/>
    <w:rsid w:val="005141E5"/>
    <w:rsid w:val="00554231"/>
    <w:rsid w:val="00576BE1"/>
    <w:rsid w:val="005C2E13"/>
    <w:rsid w:val="005E3868"/>
    <w:rsid w:val="005F3B06"/>
    <w:rsid w:val="0061075E"/>
    <w:rsid w:val="0061132C"/>
    <w:rsid w:val="006123B1"/>
    <w:rsid w:val="00612622"/>
    <w:rsid w:val="006325EA"/>
    <w:rsid w:val="006368DE"/>
    <w:rsid w:val="00655981"/>
    <w:rsid w:val="00672A4F"/>
    <w:rsid w:val="006A105E"/>
    <w:rsid w:val="006B28B4"/>
    <w:rsid w:val="006C4D79"/>
    <w:rsid w:val="006E76F9"/>
    <w:rsid w:val="007078BB"/>
    <w:rsid w:val="00721C2E"/>
    <w:rsid w:val="007756D7"/>
    <w:rsid w:val="007970D3"/>
    <w:rsid w:val="007C2874"/>
    <w:rsid w:val="007D5604"/>
    <w:rsid w:val="007D5A06"/>
    <w:rsid w:val="007D6CE5"/>
    <w:rsid w:val="00811129"/>
    <w:rsid w:val="00835601"/>
    <w:rsid w:val="00843DE6"/>
    <w:rsid w:val="00850336"/>
    <w:rsid w:val="008623FF"/>
    <w:rsid w:val="008800C2"/>
    <w:rsid w:val="008E2B50"/>
    <w:rsid w:val="0095535B"/>
    <w:rsid w:val="009557DE"/>
    <w:rsid w:val="009633E2"/>
    <w:rsid w:val="009649E8"/>
    <w:rsid w:val="00972D57"/>
    <w:rsid w:val="009843D3"/>
    <w:rsid w:val="00985F13"/>
    <w:rsid w:val="009B4237"/>
    <w:rsid w:val="00A20EA9"/>
    <w:rsid w:val="00A24133"/>
    <w:rsid w:val="00A2772B"/>
    <w:rsid w:val="00A30BEA"/>
    <w:rsid w:val="00A40258"/>
    <w:rsid w:val="00A42B5D"/>
    <w:rsid w:val="00AA1492"/>
    <w:rsid w:val="00AA1B9C"/>
    <w:rsid w:val="00AB1263"/>
    <w:rsid w:val="00AB220B"/>
    <w:rsid w:val="00AD0614"/>
    <w:rsid w:val="00AD61F8"/>
    <w:rsid w:val="00AF0A26"/>
    <w:rsid w:val="00B17FF6"/>
    <w:rsid w:val="00B7120C"/>
    <w:rsid w:val="00B86C34"/>
    <w:rsid w:val="00BA4626"/>
    <w:rsid w:val="00C237B4"/>
    <w:rsid w:val="00C759C4"/>
    <w:rsid w:val="00C76C4F"/>
    <w:rsid w:val="00CD1486"/>
    <w:rsid w:val="00CD41C4"/>
    <w:rsid w:val="00CF0891"/>
    <w:rsid w:val="00CF29BE"/>
    <w:rsid w:val="00CF7F46"/>
    <w:rsid w:val="00D45F29"/>
    <w:rsid w:val="00D915BE"/>
    <w:rsid w:val="00DD7653"/>
    <w:rsid w:val="00DE3E8E"/>
    <w:rsid w:val="00DE5A48"/>
    <w:rsid w:val="00DF1E12"/>
    <w:rsid w:val="00DF2712"/>
    <w:rsid w:val="00E11A5F"/>
    <w:rsid w:val="00E2799F"/>
    <w:rsid w:val="00E567FA"/>
    <w:rsid w:val="00E84E8D"/>
    <w:rsid w:val="00E9016D"/>
    <w:rsid w:val="00EA19C6"/>
    <w:rsid w:val="00EA3A77"/>
    <w:rsid w:val="00EC2887"/>
    <w:rsid w:val="00EE37FB"/>
    <w:rsid w:val="00F06CA3"/>
    <w:rsid w:val="00F215F2"/>
    <w:rsid w:val="00F84420"/>
    <w:rsid w:val="00FA31A9"/>
    <w:rsid w:val="00FF3F0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32459"/>
  <w15:chartTrackingRefBased/>
  <w15:docId w15:val="{97D1E32B-A012-4185-B2AF-BD585BE2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B4237"/>
  </w:style>
  <w:style w:type="character" w:customStyle="1" w:styleId="a4">
    <w:name w:val="挨拶文 (文字)"/>
    <w:basedOn w:val="a0"/>
    <w:link w:val="a3"/>
    <w:uiPriority w:val="99"/>
    <w:rsid w:val="009B4237"/>
  </w:style>
  <w:style w:type="paragraph" w:styleId="a5">
    <w:name w:val="Closing"/>
    <w:basedOn w:val="a"/>
    <w:link w:val="a6"/>
    <w:uiPriority w:val="99"/>
    <w:unhideWhenUsed/>
    <w:rsid w:val="009B4237"/>
    <w:pPr>
      <w:jc w:val="right"/>
    </w:pPr>
  </w:style>
  <w:style w:type="character" w:customStyle="1" w:styleId="a6">
    <w:name w:val="結語 (文字)"/>
    <w:basedOn w:val="a0"/>
    <w:link w:val="a5"/>
    <w:uiPriority w:val="99"/>
    <w:rsid w:val="009B4237"/>
  </w:style>
  <w:style w:type="character" w:styleId="a7">
    <w:name w:val="Hyperlink"/>
    <w:basedOn w:val="a0"/>
    <w:uiPriority w:val="99"/>
    <w:unhideWhenUsed/>
    <w:rsid w:val="00E567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67F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E12"/>
  </w:style>
  <w:style w:type="paragraph" w:styleId="ab">
    <w:name w:val="footer"/>
    <w:basedOn w:val="a"/>
    <w:link w:val="ac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E12"/>
  </w:style>
  <w:style w:type="paragraph" w:styleId="ad">
    <w:name w:val="Date"/>
    <w:basedOn w:val="a"/>
    <w:next w:val="a"/>
    <w:link w:val="ae"/>
    <w:uiPriority w:val="99"/>
    <w:semiHidden/>
    <w:unhideWhenUsed/>
    <w:rsid w:val="00B86C34"/>
  </w:style>
  <w:style w:type="character" w:customStyle="1" w:styleId="ae">
    <w:name w:val="日付 (文字)"/>
    <w:basedOn w:val="a0"/>
    <w:link w:val="ad"/>
    <w:uiPriority w:val="99"/>
    <w:semiHidden/>
    <w:rsid w:val="00B86C34"/>
  </w:style>
  <w:style w:type="table" w:styleId="af">
    <w:name w:val="Table Grid"/>
    <w:basedOn w:val="a1"/>
    <w:uiPriority w:val="39"/>
    <w:rsid w:val="00C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80EF2"/>
    <w:pPr>
      <w:jc w:val="center"/>
    </w:pPr>
    <w:rPr>
      <w:rFonts w:ascii="UD デジタル 教科書体 NK-R" w:eastAsia="UD デジタル 教科書体 NK-R"/>
      <w:szCs w:val="21"/>
    </w:rPr>
  </w:style>
  <w:style w:type="character" w:customStyle="1" w:styleId="af1">
    <w:name w:val="記 (文字)"/>
    <w:basedOn w:val="a0"/>
    <w:link w:val="af0"/>
    <w:uiPriority w:val="99"/>
    <w:rsid w:val="00380EF2"/>
    <w:rPr>
      <w:rFonts w:ascii="UD デジタル 教科書体 NK-R" w:eastAsia="UD デジタル 教科書体 NK-R"/>
      <w:szCs w:val="21"/>
    </w:rPr>
  </w:style>
  <w:style w:type="paragraph" w:styleId="af2">
    <w:name w:val="List Paragraph"/>
    <w:basedOn w:val="a"/>
    <w:uiPriority w:val="34"/>
    <w:qFormat/>
    <w:rsid w:val="007078BB"/>
    <w:pPr>
      <w:ind w:leftChars="400" w:left="840"/>
    </w:pPr>
  </w:style>
  <w:style w:type="paragraph" w:styleId="af3">
    <w:name w:val="Revision"/>
    <w:hidden/>
    <w:uiPriority w:val="99"/>
    <w:semiHidden/>
    <w:rsid w:val="00A2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whc@d3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A1BA-CE39-4F03-9E76-D16A8F4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honbu3</dc:creator>
  <cp:keywords/>
  <dc:description/>
  <cp:lastModifiedBy>竹中 健輔[midas]</cp:lastModifiedBy>
  <cp:revision>4</cp:revision>
  <dcterms:created xsi:type="dcterms:W3CDTF">2023-12-13T03:06:00Z</dcterms:created>
  <dcterms:modified xsi:type="dcterms:W3CDTF">2023-12-13T04:01:00Z</dcterms:modified>
</cp:coreProperties>
</file>